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E4B" w:rsidRDefault="00AF7C63">
      <w:pPr>
        <w:jc w:val="center"/>
      </w:pPr>
      <w:r>
        <w:rPr>
          <w:rFonts w:ascii="Times New Roman" w:hAnsi="Times New Roman"/>
          <w:color w:val="000000"/>
          <w:sz w:val="44"/>
        </w:rPr>
        <w:t>Chemistry: The Language and Life of the Universe</w:t>
      </w:r>
    </w:p>
    <w:p w:rsidR="00B75E4B" w:rsidRDefault="00AF7C6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E33DF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ilas Morgan</w:t>
      </w:r>
    </w:p>
    <w:p w:rsidR="00B75E4B" w:rsidRDefault="00AF7C63">
      <w:pPr>
        <w:jc w:val="center"/>
      </w:pPr>
      <w:r>
        <w:rPr>
          <w:rFonts w:ascii="Times New Roman" w:hAnsi="Times New Roman"/>
          <w:color w:val="000000"/>
          <w:sz w:val="32"/>
        </w:rPr>
        <w:t>smorgan1974@gmail</w:t>
      </w:r>
      <w:r w:rsidR="00E33DF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B75E4B" w:rsidRDefault="00B75E4B"/>
    <w:p w:rsidR="00B75E4B" w:rsidRDefault="00AF7C63">
      <w:r>
        <w:rPr>
          <w:rFonts w:ascii="Times New Roman" w:hAnsi="Times New Roman"/>
          <w:color w:val="000000"/>
          <w:sz w:val="24"/>
        </w:rPr>
        <w:t>Chemistry is the study of matter, its composition, properties, and reactions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central science because it connects the other natural sciences, such as physics, biology, and geology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found in everything around us, from the air we breathe to the food we eat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responsible for the colors we see, the smells we smell, and the flavors we taste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lso responsible for the chemical reactions that take place in our bodies, which keep us alive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fascinating and challenging subject, but it can also be a rewarding one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chemistry, we can learn about the world around us and how it works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can also develop the skills we need to solve problems and think critically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language that is spoken by all things in the universe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language of life, and it is the language of the universe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learning chemistry, we can learn to understand the world around us and our place in it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dynamic and ever-changing field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ew discoveries are being made all the time, and our understanding of the world around us is constantly changing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 challenging subject, but it is also a rewarding one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chemistry, we can learn about the world around us and how it works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can also develop the skills we need to solve problems and think critically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subject that is relevant to everyone, regardless of their age, background, or interests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you are a student, a teacher, a doctor, or a businessperson, chemistry plays a role in your life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chemistry, you can better understand the world around you and make informed decisions about your life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fascinating and complex subject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challenge, but it is also a reward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lastRenderedPageBreak/>
        <w:t>By studying chemistry, we can learn about the world around us and how it works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can also develop the skills we need to solve problems and think critically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 subject that is relevant to everyone, regardless of their age, background, or interests</w:t>
      </w:r>
      <w:r w:rsidR="00E33DF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f you are looking for a challenging and rewarding subject to study, chemistry is a great option</w:t>
      </w:r>
      <w:r w:rsidR="00E33DF9">
        <w:rPr>
          <w:rFonts w:ascii="Times New Roman" w:hAnsi="Times New Roman"/>
          <w:color w:val="000000"/>
          <w:sz w:val="24"/>
        </w:rPr>
        <w:t>.</w:t>
      </w:r>
    </w:p>
    <w:p w:rsidR="00B75E4B" w:rsidRDefault="00AF7C63">
      <w:r>
        <w:rPr>
          <w:rFonts w:ascii="Times New Roman" w:hAnsi="Times New Roman"/>
          <w:color w:val="000000"/>
          <w:sz w:val="28"/>
        </w:rPr>
        <w:t>Summary</w:t>
      </w:r>
    </w:p>
    <w:p w:rsidR="00B75E4B" w:rsidRDefault="00AF7C63">
      <w:r>
        <w:rPr>
          <w:rFonts w:ascii="Times New Roman" w:hAnsi="Times New Roman"/>
          <w:color w:val="000000"/>
        </w:rPr>
        <w:t>Chemistry is the study of matter, its composition, properties, and reactions</w:t>
      </w:r>
      <w:r w:rsidR="00E33D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 fundamental science that is essential for understanding the world around us</w:t>
      </w:r>
      <w:r w:rsidR="00E33D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found in everything from the air we breathe to the food we eat</w:t>
      </w:r>
      <w:r w:rsidR="00E33D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also responsible for the chemical reactions that take place in our bodies, which keep us alive</w:t>
      </w:r>
      <w:r w:rsidR="00E33D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studying chemistry, we can learn about the world around us and how it works</w:t>
      </w:r>
      <w:r w:rsidR="00E33D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can also develop the skills we need to solve problems and think critically</w:t>
      </w:r>
      <w:r w:rsidR="00E33DF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a challenging subject, but it is also a rewarding one</w:t>
      </w:r>
      <w:r w:rsidR="00E33DF9">
        <w:rPr>
          <w:rFonts w:ascii="Times New Roman" w:hAnsi="Times New Roman"/>
          <w:color w:val="000000"/>
        </w:rPr>
        <w:t>.</w:t>
      </w:r>
    </w:p>
    <w:p w:rsidR="00B75E4B" w:rsidRDefault="00B75E4B"/>
    <w:sectPr w:rsidR="00B75E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233467">
    <w:abstractNumId w:val="8"/>
  </w:num>
  <w:num w:numId="2" w16cid:durableId="820073407">
    <w:abstractNumId w:val="6"/>
  </w:num>
  <w:num w:numId="3" w16cid:durableId="1243879709">
    <w:abstractNumId w:val="5"/>
  </w:num>
  <w:num w:numId="4" w16cid:durableId="577325637">
    <w:abstractNumId w:val="4"/>
  </w:num>
  <w:num w:numId="5" w16cid:durableId="456030017">
    <w:abstractNumId w:val="7"/>
  </w:num>
  <w:num w:numId="6" w16cid:durableId="2132017935">
    <w:abstractNumId w:val="3"/>
  </w:num>
  <w:num w:numId="7" w16cid:durableId="1539775633">
    <w:abstractNumId w:val="2"/>
  </w:num>
  <w:num w:numId="8" w16cid:durableId="1471243468">
    <w:abstractNumId w:val="1"/>
  </w:num>
  <w:num w:numId="9" w16cid:durableId="167714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7C63"/>
    <w:rsid w:val="00B47730"/>
    <w:rsid w:val="00B75E4B"/>
    <w:rsid w:val="00CB0664"/>
    <w:rsid w:val="00E33D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